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3FE14CA" w14:textId="77777777" w:rsidTr="00922950">
        <w:tc>
          <w:tcPr>
            <w:tcW w:w="491" w:type="dxa"/>
            <w:vMerge w:val="restart"/>
            <w:shd w:val="clear" w:color="auto" w:fill="A6A6A6" w:themeFill="background1" w:themeFillShade="A6"/>
            <w:textDirection w:val="btLr"/>
          </w:tcPr>
          <w:p w14:paraId="62BE6116"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36068C0F3834164BCD7C3CA7ECC1632"/>
            </w:placeholder>
            <w:showingPlcHdr/>
            <w:dropDownList>
              <w:listItem w:displayText="Dr." w:value="Dr."/>
              <w:listItem w:displayText="Prof." w:value="Prof."/>
            </w:dropDownList>
          </w:sdtPr>
          <w:sdtEndPr/>
          <w:sdtContent>
            <w:tc>
              <w:tcPr>
                <w:tcW w:w="1259" w:type="dxa"/>
              </w:tcPr>
              <w:p w14:paraId="3C9F82C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0E678372D774AE691DF53342FCCB72C"/>
            </w:placeholder>
            <w:text/>
          </w:sdtPr>
          <w:sdtEndPr/>
          <w:sdtContent>
            <w:tc>
              <w:tcPr>
                <w:tcW w:w="2073" w:type="dxa"/>
              </w:tcPr>
              <w:p w14:paraId="4E67DFF5" w14:textId="77777777" w:rsidR="00B574C9" w:rsidRDefault="00B17DEB" w:rsidP="00B17DEB">
                <w:r>
                  <w:t>Regina</w:t>
                </w:r>
              </w:p>
            </w:tc>
          </w:sdtContent>
        </w:sdt>
        <w:sdt>
          <w:sdtPr>
            <w:alias w:val="Middle name"/>
            <w:tag w:val="authorMiddleName"/>
            <w:id w:val="-2076034781"/>
            <w:placeholder>
              <w:docPart w:val="17173A872F5046DC81C6C2B6E3820683"/>
            </w:placeholder>
            <w:showingPlcHdr/>
            <w:text/>
          </w:sdtPr>
          <w:sdtEndPr/>
          <w:sdtContent>
            <w:tc>
              <w:tcPr>
                <w:tcW w:w="2551" w:type="dxa"/>
              </w:tcPr>
              <w:p w14:paraId="02079C8A" w14:textId="77777777" w:rsidR="00B574C9" w:rsidRDefault="00B574C9" w:rsidP="00922950">
                <w:r>
                  <w:rPr>
                    <w:rStyle w:val="PlaceholderText"/>
                  </w:rPr>
                  <w:t>[Middle name]</w:t>
                </w:r>
              </w:p>
            </w:tc>
          </w:sdtContent>
        </w:sdt>
        <w:sdt>
          <w:sdtPr>
            <w:alias w:val="Last name"/>
            <w:tag w:val="authorLastName"/>
            <w:id w:val="-1088529830"/>
            <w:placeholder>
              <w:docPart w:val="F1393F9234B3401F83411081116F3AAC"/>
            </w:placeholder>
            <w:text/>
          </w:sdtPr>
          <w:sdtEndPr/>
          <w:sdtContent>
            <w:tc>
              <w:tcPr>
                <w:tcW w:w="2642" w:type="dxa"/>
              </w:tcPr>
              <w:p w14:paraId="790D0823" w14:textId="77777777" w:rsidR="00B574C9" w:rsidRDefault="00B17DEB" w:rsidP="00B17DEB">
                <w:r>
                  <w:t>Palm</w:t>
                </w:r>
              </w:p>
            </w:tc>
          </w:sdtContent>
        </w:sdt>
      </w:tr>
      <w:tr w:rsidR="00B574C9" w14:paraId="3089C18E" w14:textId="77777777" w:rsidTr="001A6A06">
        <w:trPr>
          <w:trHeight w:val="986"/>
        </w:trPr>
        <w:tc>
          <w:tcPr>
            <w:tcW w:w="491" w:type="dxa"/>
            <w:vMerge/>
            <w:shd w:val="clear" w:color="auto" w:fill="A6A6A6" w:themeFill="background1" w:themeFillShade="A6"/>
          </w:tcPr>
          <w:p w14:paraId="45704D58" w14:textId="77777777" w:rsidR="00B574C9" w:rsidRPr="001A6A06" w:rsidRDefault="00B574C9" w:rsidP="00CF1542">
            <w:pPr>
              <w:jc w:val="center"/>
              <w:rPr>
                <w:b/>
                <w:color w:val="FFFFFF" w:themeColor="background1"/>
              </w:rPr>
            </w:pPr>
          </w:p>
        </w:tc>
        <w:sdt>
          <w:sdtPr>
            <w:alias w:val="Biography"/>
            <w:tag w:val="authorBiography"/>
            <w:id w:val="938807824"/>
            <w:placeholder>
              <w:docPart w:val="79304E17AD83476BB6165B9D7A3F9F42"/>
            </w:placeholder>
            <w:showingPlcHdr/>
          </w:sdtPr>
          <w:sdtEndPr/>
          <w:sdtContent>
            <w:tc>
              <w:tcPr>
                <w:tcW w:w="8525" w:type="dxa"/>
                <w:gridSpan w:val="4"/>
              </w:tcPr>
              <w:p w14:paraId="0053F925" w14:textId="77777777" w:rsidR="00B574C9" w:rsidRDefault="00B574C9" w:rsidP="00922950">
                <w:r>
                  <w:rPr>
                    <w:rStyle w:val="PlaceholderText"/>
                  </w:rPr>
                  <w:t>[Enter your biography]</w:t>
                </w:r>
              </w:p>
            </w:tc>
          </w:sdtContent>
        </w:sdt>
      </w:tr>
      <w:tr w:rsidR="00B574C9" w14:paraId="06874344" w14:textId="77777777" w:rsidTr="001A6A06">
        <w:trPr>
          <w:trHeight w:val="986"/>
        </w:trPr>
        <w:tc>
          <w:tcPr>
            <w:tcW w:w="491" w:type="dxa"/>
            <w:vMerge/>
            <w:shd w:val="clear" w:color="auto" w:fill="A6A6A6" w:themeFill="background1" w:themeFillShade="A6"/>
          </w:tcPr>
          <w:p w14:paraId="2FD33882" w14:textId="77777777" w:rsidR="00B574C9" w:rsidRPr="001A6A06" w:rsidRDefault="00B574C9" w:rsidP="00CF1542">
            <w:pPr>
              <w:jc w:val="center"/>
              <w:rPr>
                <w:b/>
                <w:color w:val="FFFFFF" w:themeColor="background1"/>
              </w:rPr>
            </w:pPr>
          </w:p>
        </w:tc>
        <w:sdt>
          <w:sdtPr>
            <w:alias w:val="Affiliation"/>
            <w:tag w:val="affiliation"/>
            <w:id w:val="2012937915"/>
            <w:placeholder>
              <w:docPart w:val="A492D05BBD7F430C890A7B628C19A131"/>
            </w:placeholder>
            <w:text/>
          </w:sdtPr>
          <w:sdtEndPr/>
          <w:sdtContent>
            <w:tc>
              <w:tcPr>
                <w:tcW w:w="8525" w:type="dxa"/>
                <w:gridSpan w:val="4"/>
              </w:tcPr>
              <w:p w14:paraId="552BA5DF" w14:textId="0742F03C" w:rsidR="00B574C9" w:rsidRDefault="00D05176" w:rsidP="00D05176">
                <w:proofErr w:type="spellStart"/>
                <w:r>
                  <w:t>Amon</w:t>
                </w:r>
                <w:proofErr w:type="spellEnd"/>
                <w:r>
                  <w:t xml:space="preserve"> Carter Museum of American Art</w:t>
                </w:r>
              </w:p>
            </w:tc>
          </w:sdtContent>
        </w:sdt>
      </w:tr>
    </w:tbl>
    <w:p w14:paraId="0E2C46B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1EDAD28" w14:textId="77777777" w:rsidTr="00244BB0">
        <w:tc>
          <w:tcPr>
            <w:tcW w:w="9016" w:type="dxa"/>
            <w:shd w:val="clear" w:color="auto" w:fill="A6A6A6" w:themeFill="background1" w:themeFillShade="A6"/>
            <w:tcMar>
              <w:top w:w="113" w:type="dxa"/>
              <w:bottom w:w="113" w:type="dxa"/>
            </w:tcMar>
          </w:tcPr>
          <w:p w14:paraId="53A1D17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7C1B014" w14:textId="77777777" w:rsidTr="003F0D73">
        <w:sdt>
          <w:sdtPr>
            <w:alias w:val="Article headword"/>
            <w:tag w:val="articleHeadword"/>
            <w:id w:val="-361440020"/>
            <w:placeholder>
              <w:docPart w:val="10E1CEF6A1844EEBB89FFBD55EB2F106"/>
            </w:placeholder>
            <w:text/>
          </w:sdtPr>
          <w:sdtEndPr/>
          <w:sdtContent>
            <w:tc>
              <w:tcPr>
                <w:tcW w:w="9016" w:type="dxa"/>
                <w:tcMar>
                  <w:top w:w="113" w:type="dxa"/>
                  <w:bottom w:w="113" w:type="dxa"/>
                </w:tcMar>
              </w:tcPr>
              <w:p w14:paraId="161892BA" w14:textId="77777777" w:rsidR="003F0D73" w:rsidRPr="00FB589A" w:rsidRDefault="00B17DEB" w:rsidP="00B17DEB">
                <w:r w:rsidRPr="008B089A">
                  <w:t>Bishop, Isabel (1902-1988</w:t>
                </w:r>
                <w:r w:rsidR="00CC50B0" w:rsidRPr="008B089A">
                  <w:t>)</w:t>
                </w:r>
              </w:p>
            </w:tc>
          </w:sdtContent>
        </w:sdt>
      </w:tr>
      <w:tr w:rsidR="00464699" w14:paraId="730E3FD1" w14:textId="77777777" w:rsidTr="007821B0">
        <w:sdt>
          <w:sdtPr>
            <w:alias w:val="Variant headwords"/>
            <w:tag w:val="variantHeadwords"/>
            <w:id w:val="173464402"/>
            <w:placeholder>
              <w:docPart w:val="7D5C85CB45224A3497248943FA5F7696"/>
            </w:placeholder>
            <w:showingPlcHdr/>
          </w:sdtPr>
          <w:sdtEndPr/>
          <w:sdtContent>
            <w:tc>
              <w:tcPr>
                <w:tcW w:w="9016" w:type="dxa"/>
                <w:tcMar>
                  <w:top w:w="113" w:type="dxa"/>
                  <w:bottom w:w="113" w:type="dxa"/>
                </w:tcMar>
              </w:tcPr>
              <w:p w14:paraId="6C8CDD2F"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B34F748" w14:textId="77777777" w:rsidTr="003F0D73">
        <w:sdt>
          <w:sdtPr>
            <w:alias w:val="Abstract"/>
            <w:tag w:val="abstract"/>
            <w:id w:val="-635871867"/>
            <w:placeholder>
              <w:docPart w:val="EA4D930A01734C50A09EF74F95066FD0"/>
            </w:placeholder>
          </w:sdtPr>
          <w:sdtEndPr/>
          <w:sdtContent>
            <w:sdt>
              <w:sdtPr>
                <w:alias w:val="Article text"/>
                <w:tag w:val="articleText"/>
                <w:id w:val="1514180190"/>
                <w:placeholder>
                  <w:docPart w:val="95C867F5574FD34598C404AA687997CC"/>
                </w:placeholder>
              </w:sdtPr>
              <w:sdtEndPr/>
              <w:sdtContent>
                <w:tc>
                  <w:tcPr>
                    <w:tcW w:w="9016" w:type="dxa"/>
                    <w:tcMar>
                      <w:top w:w="113" w:type="dxa"/>
                      <w:bottom w:w="113" w:type="dxa"/>
                    </w:tcMar>
                  </w:tcPr>
                  <w:p w14:paraId="04B33CED" w14:textId="031F30B3" w:rsidR="00E85A05" w:rsidRPr="00B17DEB" w:rsidRDefault="008B089A" w:rsidP="00A4230B">
                    <w:r>
                      <w:t xml:space="preserve">Born in Cincinnati, Isabel Bishop spent her childhood in Detroit, where she attended life-drawing classes at the John P. Wicker School of Fine Arts. In 1918, Bishop enrolled in the New York School of Applied Design for Women to study illustration, but transferred to the Art Students League in 1920. Bishop is associated with the realist painters of the Fourteenth Street School. She is best known for her depictions of young female office workers of the 1930s and 1940s, who she observed as they navigated their way through Union Square (the location of Bishop’s first studio).  Bishop, like other Fourteenth Street artists, sought to capture contemporary urban life. Her depictions of </w:t>
                    </w:r>
                    <w:proofErr w:type="gramStart"/>
                    <w:r>
                      <w:t>working women</w:t>
                    </w:r>
                    <w:proofErr w:type="gramEnd"/>
                    <w:r>
                      <w:t xml:space="preserve"> are notable for their time, as she did not glamorise them or transform them into sexualised stereotypes, but rather strove to portray these young, modern women as they traversed the city in daily life.</w:t>
                    </w:r>
                    <w:r w:rsidRPr="00972CFA">
                      <w:t xml:space="preserve"> </w:t>
                    </w:r>
                    <w:r>
                      <w:t>Bishop was granted her first one-woman show in 1933 at the Midtown Galleries and in 1941 was elected to the National Academy of Design.</w:t>
                    </w:r>
                  </w:p>
                </w:tc>
              </w:sdtContent>
            </w:sdt>
          </w:sdtContent>
        </w:sdt>
      </w:tr>
      <w:tr w:rsidR="003F0D73" w14:paraId="0AA90C60" w14:textId="77777777" w:rsidTr="003F0D73">
        <w:sdt>
          <w:sdtPr>
            <w:alias w:val="Article text"/>
            <w:tag w:val="articleText"/>
            <w:id w:val="634067588"/>
            <w:placeholder>
              <w:docPart w:val="388221861A5F40F5B9DBCA6BCD0BA2A0"/>
            </w:placeholder>
          </w:sdtPr>
          <w:sdtEndPr/>
          <w:sdtContent>
            <w:tc>
              <w:tcPr>
                <w:tcW w:w="9016" w:type="dxa"/>
                <w:tcMar>
                  <w:top w:w="113" w:type="dxa"/>
                  <w:bottom w:w="113" w:type="dxa"/>
                </w:tcMar>
              </w:tcPr>
              <w:p w14:paraId="69FF8548" w14:textId="33630D26" w:rsidR="003F0D73" w:rsidRPr="00B17DEB" w:rsidRDefault="00B17DEB" w:rsidP="00B17DEB">
                <w:r>
                  <w:t xml:space="preserve">Born in Cincinnati, Isabel Bishop spent her childhood in Detroit, where she attended life-drawing classes at the John </w:t>
                </w:r>
                <w:r w:rsidR="00CC50B0">
                  <w:t xml:space="preserve">P. Wicker School of Fine Arts. </w:t>
                </w:r>
                <w:r>
                  <w:t>In 1918, Bishop enrolled in the New York School of Applied Design for Women to study illustration, but transferred to the Art Students League in 1920. Bishop is associated with the realist painters of the Fourteenth Street School. She is best known for her depictions of young female office workers of the 1930s and 1940s, who she observed as t</w:t>
                </w:r>
                <w:bookmarkStart w:id="0" w:name="_GoBack"/>
                <w:bookmarkEnd w:id="0"/>
                <w:r>
                  <w:t>hey navigated their way through Union Square (the location of Bishop’s first studio).  Bishop, like other Fourteenth Street artists, sought to c</w:t>
                </w:r>
                <w:r w:rsidR="00A4230B">
                  <w:t>apture contemporary urban life.</w:t>
                </w:r>
                <w:r>
                  <w:t xml:space="preserve"> Her depictions of working women are notable for their time, as she did not glamorise them or transform them into sexualised stereotypes, but rather strove to portray these young, modern women as they traversed the city in daily life.</w:t>
                </w:r>
                <w:r w:rsidRPr="00972CFA">
                  <w:t xml:space="preserve"> </w:t>
                </w:r>
                <w:r>
                  <w:t>Bishop was granted her first one-woman show in 1933 at the Midtown Galleries and in 1941 was elected to the National Academy of Design.</w:t>
                </w:r>
              </w:p>
            </w:tc>
          </w:sdtContent>
        </w:sdt>
      </w:tr>
      <w:tr w:rsidR="003235A7" w14:paraId="1D48213A" w14:textId="77777777" w:rsidTr="003235A7">
        <w:tc>
          <w:tcPr>
            <w:tcW w:w="9016" w:type="dxa"/>
          </w:tcPr>
          <w:p w14:paraId="124C83F6" w14:textId="77777777" w:rsidR="003235A7" w:rsidRDefault="003235A7" w:rsidP="008A5B87">
            <w:r w:rsidRPr="0015114C">
              <w:rPr>
                <w:u w:val="single"/>
              </w:rPr>
              <w:t>Further reading</w:t>
            </w:r>
            <w:r>
              <w:t>:</w:t>
            </w:r>
          </w:p>
          <w:sdt>
            <w:sdtPr>
              <w:alias w:val="Further reading"/>
              <w:tag w:val="furtherReading"/>
              <w:id w:val="-1516217107"/>
              <w:placeholder>
                <w:docPart w:val="54614E7404D8460AB8DB2E1A5D2E4009"/>
              </w:placeholder>
            </w:sdtPr>
            <w:sdtEndPr/>
            <w:sdtContent>
              <w:p w14:paraId="558733BB" w14:textId="77777777" w:rsidR="008B089A" w:rsidRDefault="008B089A" w:rsidP="00B17DEB"/>
              <w:p w14:paraId="720FFBD7" w14:textId="3ED861E7" w:rsidR="00B17DEB" w:rsidRDefault="008B089A" w:rsidP="00B17DEB">
                <w:sdt>
                  <w:sdtPr>
                    <w:id w:val="-383258697"/>
                    <w:citation/>
                  </w:sdtPr>
                  <w:sdtEndPr/>
                  <w:sdtContent>
                    <w:r w:rsidR="00B17DEB">
                      <w:fldChar w:fldCharType="begin"/>
                    </w:r>
                    <w:r w:rsidR="00B17DEB">
                      <w:rPr>
                        <w:lang w:val="en-US"/>
                      </w:rPr>
                      <w:instrText xml:space="preserve"> CITATION Tod98 \l 1033 </w:instrText>
                    </w:r>
                    <w:r w:rsidR="00B17DEB">
                      <w:fldChar w:fldCharType="separate"/>
                    </w:r>
                    <w:r w:rsidR="00B17DEB">
                      <w:rPr>
                        <w:noProof/>
                        <w:lang w:val="en-US"/>
                      </w:rPr>
                      <w:t>(Todd)</w:t>
                    </w:r>
                    <w:r w:rsidR="00B17DEB">
                      <w:fldChar w:fldCharType="end"/>
                    </w:r>
                  </w:sdtContent>
                </w:sdt>
              </w:p>
              <w:p w14:paraId="6A3D6701" w14:textId="77777777" w:rsidR="00B17DEB" w:rsidRDefault="00B17DEB" w:rsidP="00B17DEB"/>
              <w:p w14:paraId="7B2A3535" w14:textId="606EC94F" w:rsidR="003235A7" w:rsidRDefault="008B089A" w:rsidP="00B17DEB">
                <w:sdt>
                  <w:sdtPr>
                    <w:id w:val="489677444"/>
                    <w:citation/>
                  </w:sdtPr>
                  <w:sdtEndPr/>
                  <w:sdtContent>
                    <w:r w:rsidR="00B17DEB">
                      <w:fldChar w:fldCharType="begin"/>
                    </w:r>
                    <w:r w:rsidR="00B17DEB">
                      <w:rPr>
                        <w:lang w:val="en-US"/>
                      </w:rPr>
                      <w:instrText xml:space="preserve"> CITATION Ygl89 \l 1033 </w:instrText>
                    </w:r>
                    <w:r w:rsidR="00B17DEB">
                      <w:fldChar w:fldCharType="separate"/>
                    </w:r>
                    <w:r w:rsidR="00B17DEB">
                      <w:rPr>
                        <w:noProof/>
                        <w:lang w:val="en-US"/>
                      </w:rPr>
                      <w:t>(Yglesias)</w:t>
                    </w:r>
                    <w:r w:rsidR="00B17DEB">
                      <w:fldChar w:fldCharType="end"/>
                    </w:r>
                  </w:sdtContent>
                </w:sdt>
              </w:p>
            </w:sdtContent>
          </w:sdt>
        </w:tc>
      </w:tr>
    </w:tbl>
    <w:p w14:paraId="732F61FE"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B00EF1" w14:textId="77777777" w:rsidR="00D951B8" w:rsidRDefault="00D951B8" w:rsidP="007A0D55">
      <w:pPr>
        <w:spacing w:after="0" w:line="240" w:lineRule="auto"/>
      </w:pPr>
      <w:r>
        <w:separator/>
      </w:r>
    </w:p>
  </w:endnote>
  <w:endnote w:type="continuationSeparator" w:id="0">
    <w:p w14:paraId="66EF26AB" w14:textId="77777777" w:rsidR="00D951B8" w:rsidRDefault="00D951B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CF48C0" w14:textId="77777777" w:rsidR="00D951B8" w:rsidRDefault="00D951B8" w:rsidP="007A0D55">
      <w:pPr>
        <w:spacing w:after="0" w:line="240" w:lineRule="auto"/>
      </w:pPr>
      <w:r>
        <w:separator/>
      </w:r>
    </w:p>
  </w:footnote>
  <w:footnote w:type="continuationSeparator" w:id="0">
    <w:p w14:paraId="247D64A1" w14:textId="77777777" w:rsidR="00D951B8" w:rsidRDefault="00D951B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7F13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0AECBBD"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DEB"/>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70336"/>
    <w:rsid w:val="008A5B87"/>
    <w:rsid w:val="008B089A"/>
    <w:rsid w:val="00922950"/>
    <w:rsid w:val="009A7264"/>
    <w:rsid w:val="009D1606"/>
    <w:rsid w:val="009E18A1"/>
    <w:rsid w:val="009E73D7"/>
    <w:rsid w:val="00A27D2C"/>
    <w:rsid w:val="00A4230B"/>
    <w:rsid w:val="00A76FD9"/>
    <w:rsid w:val="00AB436D"/>
    <w:rsid w:val="00AD2F24"/>
    <w:rsid w:val="00AD4844"/>
    <w:rsid w:val="00B17DEB"/>
    <w:rsid w:val="00B219AE"/>
    <w:rsid w:val="00B33145"/>
    <w:rsid w:val="00B574C9"/>
    <w:rsid w:val="00BC39C9"/>
    <w:rsid w:val="00BE5BF7"/>
    <w:rsid w:val="00BF40E1"/>
    <w:rsid w:val="00C27FAB"/>
    <w:rsid w:val="00C358D4"/>
    <w:rsid w:val="00C6296B"/>
    <w:rsid w:val="00CC50B0"/>
    <w:rsid w:val="00CC586D"/>
    <w:rsid w:val="00CF1542"/>
    <w:rsid w:val="00CF3EC5"/>
    <w:rsid w:val="00D05176"/>
    <w:rsid w:val="00D61674"/>
    <w:rsid w:val="00D656DA"/>
    <w:rsid w:val="00D83300"/>
    <w:rsid w:val="00D951B8"/>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97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17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DEB"/>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17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D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36068C0F3834164BCD7C3CA7ECC1632"/>
        <w:category>
          <w:name w:val="General"/>
          <w:gallery w:val="placeholder"/>
        </w:category>
        <w:types>
          <w:type w:val="bbPlcHdr"/>
        </w:types>
        <w:behaviors>
          <w:behavior w:val="content"/>
        </w:behaviors>
        <w:guid w:val="{3E5939D7-7338-427B-B584-8404D14AC1E8}"/>
      </w:docPartPr>
      <w:docPartBody>
        <w:p w:rsidR="00632CA3" w:rsidRDefault="00116CD6">
          <w:pPr>
            <w:pStyle w:val="E36068C0F3834164BCD7C3CA7ECC1632"/>
          </w:pPr>
          <w:r w:rsidRPr="00CC586D">
            <w:rPr>
              <w:rStyle w:val="PlaceholderText"/>
              <w:b/>
              <w:color w:val="FFFFFF" w:themeColor="background1"/>
            </w:rPr>
            <w:t>[Salutation]</w:t>
          </w:r>
        </w:p>
      </w:docPartBody>
    </w:docPart>
    <w:docPart>
      <w:docPartPr>
        <w:name w:val="A0E678372D774AE691DF53342FCCB72C"/>
        <w:category>
          <w:name w:val="General"/>
          <w:gallery w:val="placeholder"/>
        </w:category>
        <w:types>
          <w:type w:val="bbPlcHdr"/>
        </w:types>
        <w:behaviors>
          <w:behavior w:val="content"/>
        </w:behaviors>
        <w:guid w:val="{FC875783-0EAB-4381-A942-6E184F3775DF}"/>
      </w:docPartPr>
      <w:docPartBody>
        <w:p w:rsidR="00632CA3" w:rsidRDefault="00116CD6">
          <w:pPr>
            <w:pStyle w:val="A0E678372D774AE691DF53342FCCB72C"/>
          </w:pPr>
          <w:r>
            <w:rPr>
              <w:rStyle w:val="PlaceholderText"/>
            </w:rPr>
            <w:t>[First name]</w:t>
          </w:r>
        </w:p>
      </w:docPartBody>
    </w:docPart>
    <w:docPart>
      <w:docPartPr>
        <w:name w:val="17173A872F5046DC81C6C2B6E3820683"/>
        <w:category>
          <w:name w:val="General"/>
          <w:gallery w:val="placeholder"/>
        </w:category>
        <w:types>
          <w:type w:val="bbPlcHdr"/>
        </w:types>
        <w:behaviors>
          <w:behavior w:val="content"/>
        </w:behaviors>
        <w:guid w:val="{96E2536B-C868-47EC-901C-3015CC582C21}"/>
      </w:docPartPr>
      <w:docPartBody>
        <w:p w:rsidR="00632CA3" w:rsidRDefault="00116CD6">
          <w:pPr>
            <w:pStyle w:val="17173A872F5046DC81C6C2B6E3820683"/>
          </w:pPr>
          <w:r>
            <w:rPr>
              <w:rStyle w:val="PlaceholderText"/>
            </w:rPr>
            <w:t>[Middle name]</w:t>
          </w:r>
        </w:p>
      </w:docPartBody>
    </w:docPart>
    <w:docPart>
      <w:docPartPr>
        <w:name w:val="F1393F9234B3401F83411081116F3AAC"/>
        <w:category>
          <w:name w:val="General"/>
          <w:gallery w:val="placeholder"/>
        </w:category>
        <w:types>
          <w:type w:val="bbPlcHdr"/>
        </w:types>
        <w:behaviors>
          <w:behavior w:val="content"/>
        </w:behaviors>
        <w:guid w:val="{BEEDB8A0-25F6-4623-AB4B-02E76D13CC46}"/>
      </w:docPartPr>
      <w:docPartBody>
        <w:p w:rsidR="00632CA3" w:rsidRDefault="00116CD6">
          <w:pPr>
            <w:pStyle w:val="F1393F9234B3401F83411081116F3AAC"/>
          </w:pPr>
          <w:r>
            <w:rPr>
              <w:rStyle w:val="PlaceholderText"/>
            </w:rPr>
            <w:t>[Last name]</w:t>
          </w:r>
        </w:p>
      </w:docPartBody>
    </w:docPart>
    <w:docPart>
      <w:docPartPr>
        <w:name w:val="79304E17AD83476BB6165B9D7A3F9F42"/>
        <w:category>
          <w:name w:val="General"/>
          <w:gallery w:val="placeholder"/>
        </w:category>
        <w:types>
          <w:type w:val="bbPlcHdr"/>
        </w:types>
        <w:behaviors>
          <w:behavior w:val="content"/>
        </w:behaviors>
        <w:guid w:val="{E18CE7A5-3851-44CC-B80F-A5C990E4044A}"/>
      </w:docPartPr>
      <w:docPartBody>
        <w:p w:rsidR="00632CA3" w:rsidRDefault="00116CD6">
          <w:pPr>
            <w:pStyle w:val="79304E17AD83476BB6165B9D7A3F9F42"/>
          </w:pPr>
          <w:r>
            <w:rPr>
              <w:rStyle w:val="PlaceholderText"/>
            </w:rPr>
            <w:t>[Enter your biography]</w:t>
          </w:r>
        </w:p>
      </w:docPartBody>
    </w:docPart>
    <w:docPart>
      <w:docPartPr>
        <w:name w:val="A492D05BBD7F430C890A7B628C19A131"/>
        <w:category>
          <w:name w:val="General"/>
          <w:gallery w:val="placeholder"/>
        </w:category>
        <w:types>
          <w:type w:val="bbPlcHdr"/>
        </w:types>
        <w:behaviors>
          <w:behavior w:val="content"/>
        </w:behaviors>
        <w:guid w:val="{D9AF185B-681C-44B2-B569-50FD07E3A50C}"/>
      </w:docPartPr>
      <w:docPartBody>
        <w:p w:rsidR="00632CA3" w:rsidRDefault="00116CD6">
          <w:pPr>
            <w:pStyle w:val="A492D05BBD7F430C890A7B628C19A131"/>
          </w:pPr>
          <w:r>
            <w:rPr>
              <w:rStyle w:val="PlaceholderText"/>
            </w:rPr>
            <w:t>[Enter the institution with which you are affiliated]</w:t>
          </w:r>
        </w:p>
      </w:docPartBody>
    </w:docPart>
    <w:docPart>
      <w:docPartPr>
        <w:name w:val="10E1CEF6A1844EEBB89FFBD55EB2F106"/>
        <w:category>
          <w:name w:val="General"/>
          <w:gallery w:val="placeholder"/>
        </w:category>
        <w:types>
          <w:type w:val="bbPlcHdr"/>
        </w:types>
        <w:behaviors>
          <w:behavior w:val="content"/>
        </w:behaviors>
        <w:guid w:val="{D52D2669-EC64-48B9-9D97-D02A2E4BC2C7}"/>
      </w:docPartPr>
      <w:docPartBody>
        <w:p w:rsidR="00632CA3" w:rsidRDefault="00116CD6">
          <w:pPr>
            <w:pStyle w:val="10E1CEF6A1844EEBB89FFBD55EB2F106"/>
          </w:pPr>
          <w:r w:rsidRPr="00EF74F7">
            <w:rPr>
              <w:b/>
              <w:color w:val="808080" w:themeColor="background1" w:themeShade="80"/>
            </w:rPr>
            <w:t>[Enter the headword for your article]</w:t>
          </w:r>
        </w:p>
      </w:docPartBody>
    </w:docPart>
    <w:docPart>
      <w:docPartPr>
        <w:name w:val="7D5C85CB45224A3497248943FA5F7696"/>
        <w:category>
          <w:name w:val="General"/>
          <w:gallery w:val="placeholder"/>
        </w:category>
        <w:types>
          <w:type w:val="bbPlcHdr"/>
        </w:types>
        <w:behaviors>
          <w:behavior w:val="content"/>
        </w:behaviors>
        <w:guid w:val="{62D64994-0789-481A-BC32-082A43FEF4BC}"/>
      </w:docPartPr>
      <w:docPartBody>
        <w:p w:rsidR="00632CA3" w:rsidRDefault="00116CD6">
          <w:pPr>
            <w:pStyle w:val="7D5C85CB45224A3497248943FA5F769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A4D930A01734C50A09EF74F95066FD0"/>
        <w:category>
          <w:name w:val="General"/>
          <w:gallery w:val="placeholder"/>
        </w:category>
        <w:types>
          <w:type w:val="bbPlcHdr"/>
        </w:types>
        <w:behaviors>
          <w:behavior w:val="content"/>
        </w:behaviors>
        <w:guid w:val="{A9EDB273-18DE-4C70-89D9-251FBCC91E22}"/>
      </w:docPartPr>
      <w:docPartBody>
        <w:p w:rsidR="00632CA3" w:rsidRDefault="00116CD6">
          <w:pPr>
            <w:pStyle w:val="EA4D930A01734C50A09EF74F95066FD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88221861A5F40F5B9DBCA6BCD0BA2A0"/>
        <w:category>
          <w:name w:val="General"/>
          <w:gallery w:val="placeholder"/>
        </w:category>
        <w:types>
          <w:type w:val="bbPlcHdr"/>
        </w:types>
        <w:behaviors>
          <w:behavior w:val="content"/>
        </w:behaviors>
        <w:guid w:val="{9F43FDC0-F6DB-4318-95EC-2C42FDA06596}"/>
      </w:docPartPr>
      <w:docPartBody>
        <w:p w:rsidR="00632CA3" w:rsidRDefault="00116CD6">
          <w:pPr>
            <w:pStyle w:val="388221861A5F40F5B9DBCA6BCD0BA2A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4614E7404D8460AB8DB2E1A5D2E4009"/>
        <w:category>
          <w:name w:val="General"/>
          <w:gallery w:val="placeholder"/>
        </w:category>
        <w:types>
          <w:type w:val="bbPlcHdr"/>
        </w:types>
        <w:behaviors>
          <w:behavior w:val="content"/>
        </w:behaviors>
        <w:guid w:val="{E6B6DFD9-92CE-43DB-B48C-7A4C3317AE0F}"/>
      </w:docPartPr>
      <w:docPartBody>
        <w:p w:rsidR="00632CA3" w:rsidRDefault="00116CD6">
          <w:pPr>
            <w:pStyle w:val="54614E7404D8460AB8DB2E1A5D2E4009"/>
          </w:pPr>
          <w:r>
            <w:rPr>
              <w:rStyle w:val="PlaceholderText"/>
            </w:rPr>
            <w:t>[Enter citations for further reading here]</w:t>
          </w:r>
        </w:p>
      </w:docPartBody>
    </w:docPart>
    <w:docPart>
      <w:docPartPr>
        <w:name w:val="95C867F5574FD34598C404AA687997CC"/>
        <w:category>
          <w:name w:val="General"/>
          <w:gallery w:val="placeholder"/>
        </w:category>
        <w:types>
          <w:type w:val="bbPlcHdr"/>
        </w:types>
        <w:behaviors>
          <w:behavior w:val="content"/>
        </w:behaviors>
        <w:guid w:val="{71DE065C-6689-7A4B-8618-F39D94F8BAB8}"/>
      </w:docPartPr>
      <w:docPartBody>
        <w:p w:rsidR="00000000" w:rsidRDefault="007F0F4B" w:rsidP="007F0F4B">
          <w:pPr>
            <w:pStyle w:val="95C867F5574FD34598C404AA687997CC"/>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CD6"/>
    <w:rsid w:val="00116CD6"/>
    <w:rsid w:val="00632CA3"/>
    <w:rsid w:val="007F0F4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0F4B"/>
    <w:rPr>
      <w:color w:val="808080"/>
    </w:rPr>
  </w:style>
  <w:style w:type="paragraph" w:customStyle="1" w:styleId="E36068C0F3834164BCD7C3CA7ECC1632">
    <w:name w:val="E36068C0F3834164BCD7C3CA7ECC1632"/>
  </w:style>
  <w:style w:type="paragraph" w:customStyle="1" w:styleId="A0E678372D774AE691DF53342FCCB72C">
    <w:name w:val="A0E678372D774AE691DF53342FCCB72C"/>
  </w:style>
  <w:style w:type="paragraph" w:customStyle="1" w:styleId="17173A872F5046DC81C6C2B6E3820683">
    <w:name w:val="17173A872F5046DC81C6C2B6E3820683"/>
  </w:style>
  <w:style w:type="paragraph" w:customStyle="1" w:styleId="F1393F9234B3401F83411081116F3AAC">
    <w:name w:val="F1393F9234B3401F83411081116F3AAC"/>
  </w:style>
  <w:style w:type="paragraph" w:customStyle="1" w:styleId="79304E17AD83476BB6165B9D7A3F9F42">
    <w:name w:val="79304E17AD83476BB6165B9D7A3F9F42"/>
  </w:style>
  <w:style w:type="paragraph" w:customStyle="1" w:styleId="A492D05BBD7F430C890A7B628C19A131">
    <w:name w:val="A492D05BBD7F430C890A7B628C19A131"/>
  </w:style>
  <w:style w:type="paragraph" w:customStyle="1" w:styleId="10E1CEF6A1844EEBB89FFBD55EB2F106">
    <w:name w:val="10E1CEF6A1844EEBB89FFBD55EB2F106"/>
  </w:style>
  <w:style w:type="paragraph" w:customStyle="1" w:styleId="7D5C85CB45224A3497248943FA5F7696">
    <w:name w:val="7D5C85CB45224A3497248943FA5F7696"/>
  </w:style>
  <w:style w:type="paragraph" w:customStyle="1" w:styleId="EA4D930A01734C50A09EF74F95066FD0">
    <w:name w:val="EA4D930A01734C50A09EF74F95066FD0"/>
  </w:style>
  <w:style w:type="paragraph" w:customStyle="1" w:styleId="388221861A5F40F5B9DBCA6BCD0BA2A0">
    <w:name w:val="388221861A5F40F5B9DBCA6BCD0BA2A0"/>
  </w:style>
  <w:style w:type="paragraph" w:customStyle="1" w:styleId="54614E7404D8460AB8DB2E1A5D2E4009">
    <w:name w:val="54614E7404D8460AB8DB2E1A5D2E4009"/>
  </w:style>
  <w:style w:type="paragraph" w:customStyle="1" w:styleId="95C867F5574FD34598C404AA687997CC">
    <w:name w:val="95C867F5574FD34598C404AA687997CC"/>
    <w:rsid w:val="007F0F4B"/>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0F4B"/>
    <w:rPr>
      <w:color w:val="808080"/>
    </w:rPr>
  </w:style>
  <w:style w:type="paragraph" w:customStyle="1" w:styleId="E36068C0F3834164BCD7C3CA7ECC1632">
    <w:name w:val="E36068C0F3834164BCD7C3CA7ECC1632"/>
  </w:style>
  <w:style w:type="paragraph" w:customStyle="1" w:styleId="A0E678372D774AE691DF53342FCCB72C">
    <w:name w:val="A0E678372D774AE691DF53342FCCB72C"/>
  </w:style>
  <w:style w:type="paragraph" w:customStyle="1" w:styleId="17173A872F5046DC81C6C2B6E3820683">
    <w:name w:val="17173A872F5046DC81C6C2B6E3820683"/>
  </w:style>
  <w:style w:type="paragraph" w:customStyle="1" w:styleId="F1393F9234B3401F83411081116F3AAC">
    <w:name w:val="F1393F9234B3401F83411081116F3AAC"/>
  </w:style>
  <w:style w:type="paragraph" w:customStyle="1" w:styleId="79304E17AD83476BB6165B9D7A3F9F42">
    <w:name w:val="79304E17AD83476BB6165B9D7A3F9F42"/>
  </w:style>
  <w:style w:type="paragraph" w:customStyle="1" w:styleId="A492D05BBD7F430C890A7B628C19A131">
    <w:name w:val="A492D05BBD7F430C890A7B628C19A131"/>
  </w:style>
  <w:style w:type="paragraph" w:customStyle="1" w:styleId="10E1CEF6A1844EEBB89FFBD55EB2F106">
    <w:name w:val="10E1CEF6A1844EEBB89FFBD55EB2F106"/>
  </w:style>
  <w:style w:type="paragraph" w:customStyle="1" w:styleId="7D5C85CB45224A3497248943FA5F7696">
    <w:name w:val="7D5C85CB45224A3497248943FA5F7696"/>
  </w:style>
  <w:style w:type="paragraph" w:customStyle="1" w:styleId="EA4D930A01734C50A09EF74F95066FD0">
    <w:name w:val="EA4D930A01734C50A09EF74F95066FD0"/>
  </w:style>
  <w:style w:type="paragraph" w:customStyle="1" w:styleId="388221861A5F40F5B9DBCA6BCD0BA2A0">
    <w:name w:val="388221861A5F40F5B9DBCA6BCD0BA2A0"/>
  </w:style>
  <w:style w:type="paragraph" w:customStyle="1" w:styleId="54614E7404D8460AB8DB2E1A5D2E4009">
    <w:name w:val="54614E7404D8460AB8DB2E1A5D2E4009"/>
  </w:style>
  <w:style w:type="paragraph" w:customStyle="1" w:styleId="95C867F5574FD34598C404AA687997CC">
    <w:name w:val="95C867F5574FD34598C404AA687997CC"/>
    <w:rsid w:val="007F0F4B"/>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Tod98</b:Tag>
    <b:SourceType>BookSection</b:SourceType>
    <b:Guid>{F48E6568-A272-4FBC-9394-10A81F91A25C}</b:Guid>
    <b:Author>
      <b:Author>
        <b:NameList>
          <b:Person>
            <b:Last>Todd</b:Last>
            <b:First>E.W.</b:First>
          </b:Person>
        </b:NameList>
      </b:Author>
      <b:Editor>
        <b:NameList>
          <b:Person>
            <b:Last>Doezema</b:Last>
            <b:First>Marianne</b:First>
          </b:Person>
          <b:Person>
            <b:Last>Milroy</b:Last>
            <b:First>Elizabeth</b:First>
          </b:Person>
        </b:NameList>
      </b:Editor>
    </b:Author>
    <b:Title>The Question of Difference: Isabel Bishop’s Deferential Office Girls</b:Title>
    <b:Year>1998</b:Year>
    <b:BookTitle>Reading American Art</b:BookTitle>
    <b:Pages>409-39</b:Pages>
    <b:City>New Haven and London</b:City>
    <b:Publisher>Yale UP</b:Publisher>
    <b:RefOrder>1</b:RefOrder>
  </b:Source>
  <b:Source>
    <b:Tag>Ygl89</b:Tag>
    <b:SourceType>BookSection</b:SourceType>
    <b:Guid>{B883DFA6-397E-436C-8958-5CF89A4FE50A}</b:Guid>
    <b:Author>
      <b:Author>
        <b:NameList>
          <b:Person>
            <b:Last>Yglesias</b:Last>
            <b:First>H.</b:First>
          </b:Person>
        </b:NameList>
      </b:Author>
    </b:Author>
    <b:Title>Isabel Bishop</b:Title>
    <b:Year>1989</b:Year>
    <b:City>New York</b:City>
    <b:Publisher>Rizzoli International Publications</b:Publisher>
    <b:RefOrder>2</b:RefOrder>
  </b:Source>
</b:Sources>
</file>

<file path=customXml/itemProps1.xml><?xml version="1.0" encoding="utf-8"?>
<ds:datastoreItem xmlns:ds="http://schemas.openxmlformats.org/officeDocument/2006/customXml" ds:itemID="{C003A3CD-14A5-4148-A651-CC98994D5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7</TotalTime>
  <Pages>1</Pages>
  <Words>359</Words>
  <Characters>2052</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7</cp:revision>
  <dcterms:created xsi:type="dcterms:W3CDTF">2014-07-29T01:05:00Z</dcterms:created>
  <dcterms:modified xsi:type="dcterms:W3CDTF">2014-08-27T01:03:00Z</dcterms:modified>
</cp:coreProperties>
</file>